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B256" w14:textId="7375CE7D" w:rsidR="005102BC" w:rsidRPr="00F55891" w:rsidRDefault="005102BC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color w:val="0070C0"/>
          <w:sz w:val="32"/>
          <w:szCs w:val="32"/>
        </w:rPr>
      </w:pPr>
      <w:r w:rsidRPr="00F55891">
        <w:rPr>
          <w:rFonts w:ascii="Times New Roman" w:hAnsi="Times New Roman" w:cs="Times New Roman"/>
          <w:color w:val="0070C0"/>
          <w:sz w:val="32"/>
          <w:szCs w:val="32"/>
        </w:rPr>
        <w:fldChar w:fldCharType="begin"/>
      </w:r>
      <w:r w:rsidRPr="00F55891">
        <w:rPr>
          <w:rFonts w:ascii="Times New Roman" w:hAnsi="Times New Roman" w:cs="Times New Roman"/>
          <w:color w:val="0070C0"/>
          <w:sz w:val="32"/>
          <w:szCs w:val="32"/>
        </w:rPr>
        <w:instrText xml:space="preserve"> TOC \o "1-3" \h \z \u </w:instrText>
      </w:r>
      <w:r w:rsidRPr="00F55891">
        <w:rPr>
          <w:rFonts w:ascii="Times New Roman" w:hAnsi="Times New Roman" w:cs="Times New Roman"/>
          <w:color w:val="0070C0"/>
          <w:sz w:val="32"/>
          <w:szCs w:val="32"/>
        </w:rPr>
        <w:fldChar w:fldCharType="separate"/>
      </w:r>
      <w:hyperlink w:anchor="_Toc134518065" w:history="1">
        <w:r w:rsidRPr="00F55891">
          <w:rPr>
            <w:rStyle w:val="Hyperlink"/>
            <w:rFonts w:ascii="Times New Roman" w:hAnsi="Times New Roman" w:cs="Times New Roman"/>
            <w:noProof/>
            <w:color w:val="0070C0"/>
            <w:sz w:val="32"/>
            <w:szCs w:val="32"/>
          </w:rPr>
          <w:t>Chương  1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ab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begin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instrText xml:space="preserve"> PAGEREF _Toc134518065 \h </w:instrTex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separate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>2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end"/>
        </w:r>
      </w:hyperlink>
    </w:p>
    <w:p w14:paraId="02D46B48" w14:textId="70149079" w:rsidR="005102BC" w:rsidRPr="00F55891" w:rsidRDefault="005102BC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color w:val="0070C0"/>
          <w:sz w:val="32"/>
          <w:szCs w:val="32"/>
        </w:rPr>
      </w:pPr>
      <w:hyperlink w:anchor="_Toc134518066" w:history="1">
        <w:r w:rsidRPr="00F55891">
          <w:rPr>
            <w:rStyle w:val="Hyperlink"/>
            <w:rFonts w:ascii="Times New Roman" w:hAnsi="Times New Roman" w:cs="Times New Roman"/>
            <w:noProof/>
            <w:color w:val="0070C0"/>
            <w:sz w:val="32"/>
            <w:szCs w:val="32"/>
          </w:rPr>
          <w:t>Chương 2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ab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begin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instrText xml:space="preserve"> PAGEREF _Toc134518066 \h </w:instrTex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separate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>11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end"/>
        </w:r>
      </w:hyperlink>
    </w:p>
    <w:p w14:paraId="2A245B0F" w14:textId="4313873C" w:rsidR="005102BC" w:rsidRPr="00F55891" w:rsidRDefault="005102BC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color w:val="0070C0"/>
          <w:sz w:val="32"/>
          <w:szCs w:val="32"/>
        </w:rPr>
      </w:pPr>
      <w:hyperlink w:anchor="_Toc134518067" w:history="1">
        <w:r w:rsidRPr="00F55891">
          <w:rPr>
            <w:rStyle w:val="Hyperlink"/>
            <w:rFonts w:ascii="Times New Roman" w:hAnsi="Times New Roman" w:cs="Times New Roman"/>
            <w:noProof/>
            <w:color w:val="0070C0"/>
            <w:sz w:val="32"/>
            <w:szCs w:val="32"/>
          </w:rPr>
          <w:t>Chương 3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ab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begin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instrText xml:space="preserve"> PAGEREF _Toc134518067 \h </w:instrTex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separate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>22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end"/>
        </w:r>
      </w:hyperlink>
    </w:p>
    <w:p w14:paraId="4FC6273E" w14:textId="76961961" w:rsidR="005102BC" w:rsidRPr="00F55891" w:rsidRDefault="005102BC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color w:val="0070C0"/>
          <w:sz w:val="32"/>
          <w:szCs w:val="32"/>
        </w:rPr>
      </w:pPr>
      <w:hyperlink w:anchor="_Toc134518068" w:history="1">
        <w:r w:rsidRPr="00F55891">
          <w:rPr>
            <w:rStyle w:val="Hyperlink"/>
            <w:rFonts w:ascii="Times New Roman" w:hAnsi="Times New Roman" w:cs="Times New Roman"/>
            <w:noProof/>
            <w:color w:val="0070C0"/>
            <w:sz w:val="32"/>
            <w:szCs w:val="32"/>
          </w:rPr>
          <w:t>Chương 4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ab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begin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instrText xml:space="preserve"> PAGEREF _Toc134518068 \h </w:instrTex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separate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>31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end"/>
        </w:r>
      </w:hyperlink>
    </w:p>
    <w:p w14:paraId="7FDC495D" w14:textId="41E2A707" w:rsidR="005102BC" w:rsidRPr="00F55891" w:rsidRDefault="005102BC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color w:val="0070C0"/>
          <w:sz w:val="32"/>
          <w:szCs w:val="32"/>
        </w:rPr>
      </w:pPr>
      <w:hyperlink w:anchor="_Toc134518069" w:history="1">
        <w:r w:rsidRPr="00F55891">
          <w:rPr>
            <w:rStyle w:val="Hyperlink"/>
            <w:rFonts w:ascii="Times New Roman" w:hAnsi="Times New Roman" w:cs="Times New Roman"/>
            <w:noProof/>
            <w:color w:val="0070C0"/>
            <w:sz w:val="32"/>
            <w:szCs w:val="32"/>
          </w:rPr>
          <w:t>Chương 5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ab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begin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instrText xml:space="preserve"> PAGEREF _Toc134518069 \h </w:instrTex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separate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>40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end"/>
        </w:r>
      </w:hyperlink>
    </w:p>
    <w:p w14:paraId="40F77ECE" w14:textId="4DE0C81F" w:rsidR="005102BC" w:rsidRPr="00F55891" w:rsidRDefault="005102BC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color w:val="0070C0"/>
          <w:sz w:val="32"/>
          <w:szCs w:val="32"/>
        </w:rPr>
      </w:pPr>
      <w:hyperlink w:anchor="_Toc134518070" w:history="1">
        <w:r w:rsidRPr="00F55891">
          <w:rPr>
            <w:rStyle w:val="Hyperlink"/>
            <w:rFonts w:ascii="Times New Roman" w:hAnsi="Times New Roman" w:cs="Times New Roman"/>
            <w:noProof/>
            <w:color w:val="0070C0"/>
            <w:sz w:val="32"/>
            <w:szCs w:val="32"/>
          </w:rPr>
          <w:t>Chương 6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ab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begin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instrText xml:space="preserve"> PAGEREF _Toc134518070 \h </w:instrTex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separate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>53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end"/>
        </w:r>
      </w:hyperlink>
    </w:p>
    <w:p w14:paraId="71C86ECA" w14:textId="4D2735BB" w:rsidR="005102BC" w:rsidRPr="00F55891" w:rsidRDefault="005102BC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color w:val="0070C0"/>
          <w:sz w:val="32"/>
          <w:szCs w:val="32"/>
        </w:rPr>
      </w:pPr>
      <w:hyperlink w:anchor="_Toc134518071" w:history="1">
        <w:r w:rsidRPr="00F55891">
          <w:rPr>
            <w:rStyle w:val="Hyperlink"/>
            <w:rFonts w:ascii="Times New Roman" w:hAnsi="Times New Roman" w:cs="Times New Roman"/>
            <w:noProof/>
            <w:color w:val="0070C0"/>
            <w:sz w:val="32"/>
            <w:szCs w:val="32"/>
          </w:rPr>
          <w:t>Chương 7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ab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begin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instrText xml:space="preserve"> PAGEREF _Toc134518071 \h </w:instrTex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separate"/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t>64</w:t>
        </w:r>
        <w:r w:rsidRPr="00F55891">
          <w:rPr>
            <w:rFonts w:ascii="Times New Roman" w:hAnsi="Times New Roman" w:cs="Times New Roman"/>
            <w:noProof/>
            <w:webHidden/>
            <w:color w:val="0070C0"/>
            <w:sz w:val="32"/>
            <w:szCs w:val="32"/>
          </w:rPr>
          <w:fldChar w:fldCharType="end"/>
        </w:r>
      </w:hyperlink>
    </w:p>
    <w:p w14:paraId="1FDD5509" w14:textId="314F1FF0" w:rsidR="000B6F36" w:rsidRDefault="005102BC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F55891">
        <w:rPr>
          <w:rFonts w:ascii="Times New Roman" w:hAnsi="Times New Roman" w:cs="Times New Roman"/>
          <w:color w:val="0070C0"/>
          <w:sz w:val="32"/>
          <w:szCs w:val="32"/>
        </w:rPr>
        <w:fldChar w:fldCharType="end"/>
      </w:r>
      <w:r w:rsidR="000B6F36">
        <w:rPr>
          <w:rFonts w:ascii="Times New Roman" w:hAnsi="Times New Roman" w:cs="Times New Roman"/>
          <w:color w:val="FF0000"/>
          <w:sz w:val="40"/>
          <w:szCs w:val="40"/>
        </w:rPr>
        <w:br w:type="page"/>
      </w:r>
    </w:p>
    <w:p w14:paraId="3FB1EA25" w14:textId="7529B5BD" w:rsidR="00682027" w:rsidRPr="00596989" w:rsidRDefault="0043114C" w:rsidP="000B6F36">
      <w:pPr>
        <w:pStyle w:val="Heading1"/>
        <w:rPr>
          <w:rFonts w:ascii="Times New Roman" w:hAnsi="Times New Roman" w:cs="Times New Roman"/>
          <w:color w:val="FF0000"/>
          <w:sz w:val="40"/>
          <w:szCs w:val="40"/>
        </w:rPr>
      </w:pPr>
      <w:bookmarkStart w:id="0" w:name="_Toc134518065"/>
      <w:r w:rsidRPr="00596989">
        <w:rPr>
          <w:rFonts w:ascii="Times New Roman" w:hAnsi="Times New Roman" w:cs="Times New Roman"/>
          <w:color w:val="FF0000"/>
          <w:sz w:val="40"/>
          <w:szCs w:val="40"/>
        </w:rPr>
        <w:lastRenderedPageBreak/>
        <w:t xml:space="preserve">Chương </w:t>
      </w:r>
      <w:r w:rsidR="00596989" w:rsidRPr="00596989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596989">
        <w:rPr>
          <w:rFonts w:ascii="Times New Roman" w:hAnsi="Times New Roman" w:cs="Times New Roman"/>
          <w:color w:val="FF0000"/>
          <w:sz w:val="40"/>
          <w:szCs w:val="40"/>
        </w:rPr>
        <w:t>1</w:t>
      </w:r>
      <w:bookmarkEnd w:id="0"/>
      <w:r w:rsidR="001752E4">
        <w:rPr>
          <w:rFonts w:ascii="Times New Roman" w:hAnsi="Times New Roman" w:cs="Times New Roman"/>
          <w:color w:val="FF0000"/>
          <w:sz w:val="40"/>
          <w:szCs w:val="40"/>
        </w:rPr>
        <w:t>: nhập môn cnxh</w:t>
      </w:r>
    </w:p>
    <w:p w14:paraId="79FD07B6" w14:textId="764ED3D1" w:rsidR="0043114C" w:rsidRDefault="0043114C">
      <w:r w:rsidRPr="0043114C">
        <w:rPr>
          <w:noProof/>
        </w:rPr>
        <w:drawing>
          <wp:inline distT="0" distB="0" distL="0" distR="0" wp14:anchorId="492102DE" wp14:editId="1277E7ED">
            <wp:extent cx="4069433" cy="6706181"/>
            <wp:effectExtent l="0" t="0" r="7620" b="0"/>
            <wp:docPr id="2023918345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18345" name="Picture 1" descr="A screenshot of a cha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0580" w14:textId="7F603026" w:rsidR="0043114C" w:rsidRDefault="0043114C">
      <w:r w:rsidRPr="0043114C">
        <w:rPr>
          <w:noProof/>
        </w:rPr>
        <w:lastRenderedPageBreak/>
        <w:drawing>
          <wp:inline distT="0" distB="0" distL="0" distR="0" wp14:anchorId="2824242F" wp14:editId="0D8CD4A7">
            <wp:extent cx="3955123" cy="6607113"/>
            <wp:effectExtent l="0" t="0" r="7620" b="3810"/>
            <wp:docPr id="141478671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8671" name="Picture 1" descr="A screenshot of a cha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8B85" w14:textId="7AA6FDC3" w:rsidR="0043114C" w:rsidRDefault="0043114C">
      <w:r w:rsidRPr="0043114C">
        <w:rPr>
          <w:noProof/>
        </w:rPr>
        <w:lastRenderedPageBreak/>
        <w:drawing>
          <wp:inline distT="0" distB="0" distL="0" distR="0" wp14:anchorId="73622BB5" wp14:editId="1833A0FD">
            <wp:extent cx="4031329" cy="6729043"/>
            <wp:effectExtent l="0" t="0" r="7620" b="0"/>
            <wp:docPr id="1774452619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52619" name="Picture 1" descr="A screenshot of a phon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6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DAE1" w14:textId="61EABE39" w:rsidR="00A0519F" w:rsidRDefault="00A0519F">
      <w:r w:rsidRPr="00A0519F">
        <w:rPr>
          <w:noProof/>
        </w:rPr>
        <w:lastRenderedPageBreak/>
        <w:drawing>
          <wp:inline distT="0" distB="0" distL="0" distR="0" wp14:anchorId="05908753" wp14:editId="14A41CE0">
            <wp:extent cx="3863675" cy="6698560"/>
            <wp:effectExtent l="0" t="0" r="3810" b="7620"/>
            <wp:docPr id="16526251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251" name="Picture 1" descr="A screenshot of a cha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6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FE33" w14:textId="39185D3B" w:rsidR="00A0519F" w:rsidRDefault="00A0519F">
      <w:r w:rsidRPr="00A0519F">
        <w:rPr>
          <w:noProof/>
        </w:rPr>
        <w:lastRenderedPageBreak/>
        <w:drawing>
          <wp:inline distT="0" distB="0" distL="0" distR="0" wp14:anchorId="76BD6BE2" wp14:editId="5BE0B9EE">
            <wp:extent cx="4092295" cy="6660457"/>
            <wp:effectExtent l="0" t="0" r="3810" b="7620"/>
            <wp:docPr id="876147517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47517" name="Picture 1" descr="A screenshot of a pho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E7C7" w14:textId="6B82ED80" w:rsidR="00A0519F" w:rsidRDefault="00A0519F">
      <w:r w:rsidRPr="00A0519F">
        <w:rPr>
          <w:noProof/>
        </w:rPr>
        <w:lastRenderedPageBreak/>
        <w:drawing>
          <wp:inline distT="0" distB="0" distL="0" distR="0" wp14:anchorId="18DE405D" wp14:editId="2157E2D0">
            <wp:extent cx="3878916" cy="5151566"/>
            <wp:effectExtent l="0" t="0" r="7620" b="0"/>
            <wp:docPr id="962621448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21448" name="Picture 1" descr="A screenshot of a phon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F823" w14:textId="5A9C9BD9" w:rsidR="00A0519F" w:rsidRDefault="002F6D28">
      <w:r w:rsidRPr="002F6D28">
        <w:rPr>
          <w:noProof/>
        </w:rPr>
        <w:lastRenderedPageBreak/>
        <w:drawing>
          <wp:inline distT="0" distB="0" distL="0" distR="0" wp14:anchorId="15C359C0" wp14:editId="0256CD8E">
            <wp:extent cx="4016088" cy="5822185"/>
            <wp:effectExtent l="0" t="0" r="3810" b="7620"/>
            <wp:docPr id="1058987318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87318" name="Picture 1" descr="A screenshot of a cha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D28">
        <w:rPr>
          <w:noProof/>
        </w:rPr>
        <w:lastRenderedPageBreak/>
        <w:drawing>
          <wp:inline distT="0" distB="0" distL="0" distR="0" wp14:anchorId="261F75E1" wp14:editId="1FFA00BF">
            <wp:extent cx="3840813" cy="4320914"/>
            <wp:effectExtent l="0" t="0" r="7620" b="3810"/>
            <wp:docPr id="1848112529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12529" name="Picture 1" descr="A screenshot of a cha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D28">
        <w:rPr>
          <w:noProof/>
        </w:rPr>
        <w:lastRenderedPageBreak/>
        <w:drawing>
          <wp:inline distT="0" distB="0" distL="0" distR="0" wp14:anchorId="4513C69F" wp14:editId="22B7A618">
            <wp:extent cx="3856054" cy="6599492"/>
            <wp:effectExtent l="0" t="0" r="0" b="0"/>
            <wp:docPr id="727522058" name="Picture 1" descr="Screens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22058" name="Picture 1" descr="Screens screenshot of a cha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65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C01D" w14:textId="6637DFA4" w:rsidR="00FC280D" w:rsidRDefault="00FC280D">
      <w:r>
        <w:br w:type="page"/>
      </w:r>
    </w:p>
    <w:p w14:paraId="088B7EE2" w14:textId="696F2E32" w:rsidR="00FC280D" w:rsidRPr="00596989" w:rsidRDefault="00FC280D" w:rsidP="000B6F36">
      <w:pPr>
        <w:pStyle w:val="Heading1"/>
        <w:rPr>
          <w:rFonts w:ascii="Times New Roman" w:hAnsi="Times New Roman" w:cs="Times New Roman"/>
          <w:color w:val="FF0000"/>
          <w:sz w:val="40"/>
          <w:szCs w:val="40"/>
        </w:rPr>
      </w:pPr>
      <w:bookmarkStart w:id="1" w:name="_Toc134518066"/>
      <w:r w:rsidRPr="00596989">
        <w:rPr>
          <w:rFonts w:ascii="Times New Roman" w:hAnsi="Times New Roman" w:cs="Times New Roman"/>
          <w:color w:val="FF0000"/>
          <w:sz w:val="40"/>
          <w:szCs w:val="40"/>
        </w:rPr>
        <w:lastRenderedPageBreak/>
        <w:t>Chương 2</w:t>
      </w:r>
      <w:bookmarkEnd w:id="1"/>
      <w:r w:rsidR="001752E4">
        <w:rPr>
          <w:rFonts w:ascii="Times New Roman" w:hAnsi="Times New Roman" w:cs="Times New Roman"/>
          <w:color w:val="FF0000"/>
          <w:sz w:val="40"/>
          <w:szCs w:val="40"/>
        </w:rPr>
        <w:t>: sứ mệnh lịch sử của giai cấp công nhân</w:t>
      </w:r>
    </w:p>
    <w:p w14:paraId="31EF7C8C" w14:textId="5CC9E0C3" w:rsidR="00593BE3" w:rsidRDefault="00593BE3">
      <w:r w:rsidRPr="00FC280D">
        <w:rPr>
          <w:noProof/>
        </w:rPr>
        <w:drawing>
          <wp:inline distT="0" distB="0" distL="0" distR="0" wp14:anchorId="47C08809" wp14:editId="431AF2C8">
            <wp:extent cx="4047067" cy="7180279"/>
            <wp:effectExtent l="0" t="0" r="0" b="1905"/>
            <wp:docPr id="1571940102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40102" name="Picture 1" descr="A screenshot of a cell phon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628" cy="72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6748" w14:textId="12476825" w:rsidR="00FC280D" w:rsidRDefault="00A579BA">
      <w:r w:rsidRPr="00A579BA">
        <w:rPr>
          <w:noProof/>
        </w:rPr>
        <w:lastRenderedPageBreak/>
        <w:drawing>
          <wp:inline distT="0" distB="0" distL="0" distR="0" wp14:anchorId="785A154C" wp14:editId="32EFEE8F">
            <wp:extent cx="3863675" cy="5395428"/>
            <wp:effectExtent l="0" t="0" r="3810" b="0"/>
            <wp:docPr id="1985020117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20117" name="Picture 1" descr="A screenshot of a cha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9BA">
        <w:rPr>
          <w:noProof/>
        </w:rPr>
        <w:lastRenderedPageBreak/>
        <w:drawing>
          <wp:inline distT="0" distB="0" distL="0" distR="0" wp14:anchorId="2462946C" wp14:editId="74E4AAAE">
            <wp:extent cx="3886537" cy="5616427"/>
            <wp:effectExtent l="0" t="0" r="0" b="3810"/>
            <wp:docPr id="436495225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95225" name="Picture 1" descr="A screenshot of a pho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9BA">
        <w:rPr>
          <w:noProof/>
        </w:rPr>
        <w:lastRenderedPageBreak/>
        <w:drawing>
          <wp:inline distT="0" distB="0" distL="0" distR="0" wp14:anchorId="74A2CDA9" wp14:editId="24B8C09C">
            <wp:extent cx="3840813" cy="6668078"/>
            <wp:effectExtent l="0" t="0" r="7620" b="0"/>
            <wp:docPr id="1765828032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28032" name="Picture 1" descr="A screenshot of a cha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9BA">
        <w:rPr>
          <w:noProof/>
        </w:rPr>
        <w:lastRenderedPageBreak/>
        <w:drawing>
          <wp:inline distT="0" distB="0" distL="0" distR="0" wp14:anchorId="2C1595FE" wp14:editId="53280CFC">
            <wp:extent cx="3680779" cy="3581710"/>
            <wp:effectExtent l="0" t="0" r="0" b="0"/>
            <wp:docPr id="813083275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83275" name="Picture 1" descr="A screenshot of a cha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9BA">
        <w:rPr>
          <w:noProof/>
        </w:rPr>
        <w:lastRenderedPageBreak/>
        <w:drawing>
          <wp:inline distT="0" distB="0" distL="0" distR="0" wp14:anchorId="580741EC" wp14:editId="2978E941">
            <wp:extent cx="3726503" cy="5585944"/>
            <wp:effectExtent l="0" t="0" r="7620" b="0"/>
            <wp:docPr id="864878125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78125" name="Picture 1" descr="A screenshot of a cha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09D" w:rsidRPr="00DE209D">
        <w:rPr>
          <w:noProof/>
        </w:rPr>
        <w:lastRenderedPageBreak/>
        <w:drawing>
          <wp:inline distT="0" distB="0" distL="0" distR="0" wp14:anchorId="750E79E3" wp14:editId="4766EFDA">
            <wp:extent cx="4237087" cy="3924640"/>
            <wp:effectExtent l="0" t="0" r="0" b="0"/>
            <wp:docPr id="1306916568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916568" name="Picture 1" descr="A screenshot of a cha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09D" w:rsidRPr="00DE209D">
        <w:rPr>
          <w:noProof/>
        </w:rPr>
        <w:lastRenderedPageBreak/>
        <w:drawing>
          <wp:inline distT="0" distB="0" distL="0" distR="0" wp14:anchorId="63C322E4" wp14:editId="501E772B">
            <wp:extent cx="4160881" cy="5745978"/>
            <wp:effectExtent l="0" t="0" r="0" b="7620"/>
            <wp:docPr id="1837876777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76777" name="Picture 1" descr="A screenshot of a cell phon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7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C0" w:rsidRPr="00695EC0">
        <w:rPr>
          <w:noProof/>
        </w:rPr>
        <w:lastRenderedPageBreak/>
        <w:drawing>
          <wp:inline distT="0" distB="0" distL="0" distR="0" wp14:anchorId="4AC3C529" wp14:editId="536FA084">
            <wp:extent cx="3756986" cy="3711262"/>
            <wp:effectExtent l="0" t="0" r="0" b="3810"/>
            <wp:docPr id="419369644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69644" name="Picture 1" descr="A screenshot of a cha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C0" w:rsidRPr="00695EC0">
        <w:rPr>
          <w:noProof/>
        </w:rPr>
        <w:lastRenderedPageBreak/>
        <w:drawing>
          <wp:inline distT="0" distB="0" distL="0" distR="0" wp14:anchorId="5A6ACE1E" wp14:editId="4E72413F">
            <wp:extent cx="3764606" cy="6325148"/>
            <wp:effectExtent l="0" t="0" r="7620" b="0"/>
            <wp:docPr id="147908042" name="Picture 1" descr="Screens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8042" name="Picture 1" descr="Screens screenshot of a cha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EC0" w:rsidRPr="00695EC0">
        <w:rPr>
          <w:noProof/>
        </w:rPr>
        <w:lastRenderedPageBreak/>
        <w:drawing>
          <wp:inline distT="0" distB="0" distL="0" distR="0" wp14:anchorId="7723627A" wp14:editId="2385E572">
            <wp:extent cx="3833192" cy="6736664"/>
            <wp:effectExtent l="0" t="0" r="0" b="7620"/>
            <wp:docPr id="1071727353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353" name="Picture 1" descr="A screenshot of a cha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DC4D" w14:textId="21514E83" w:rsidR="00593BE3" w:rsidRDefault="00593BE3">
      <w:r>
        <w:br w:type="page"/>
      </w:r>
    </w:p>
    <w:p w14:paraId="473DCE95" w14:textId="295E83DB" w:rsidR="00593BE3" w:rsidRPr="00596989" w:rsidRDefault="00593BE3" w:rsidP="000B6F36">
      <w:pPr>
        <w:pStyle w:val="Heading1"/>
        <w:rPr>
          <w:rFonts w:ascii="Times New Roman" w:hAnsi="Times New Roman" w:cs="Times New Roman"/>
          <w:color w:val="FF0000"/>
          <w:sz w:val="40"/>
          <w:szCs w:val="40"/>
        </w:rPr>
      </w:pPr>
      <w:bookmarkStart w:id="2" w:name="_Toc134518067"/>
      <w:r w:rsidRPr="00596989">
        <w:rPr>
          <w:rFonts w:ascii="Times New Roman" w:hAnsi="Times New Roman" w:cs="Times New Roman"/>
          <w:color w:val="FF0000"/>
          <w:sz w:val="40"/>
          <w:szCs w:val="40"/>
        </w:rPr>
        <w:lastRenderedPageBreak/>
        <w:t>Chương 3</w:t>
      </w:r>
      <w:bookmarkEnd w:id="2"/>
      <w:r w:rsidR="001752E4">
        <w:rPr>
          <w:rFonts w:ascii="Times New Roman" w:hAnsi="Times New Roman" w:cs="Times New Roman"/>
          <w:color w:val="FF0000"/>
          <w:sz w:val="40"/>
          <w:szCs w:val="40"/>
        </w:rPr>
        <w:t>: cnxh và thời kì quá độ lên cnxh</w:t>
      </w:r>
    </w:p>
    <w:p w14:paraId="5619566B" w14:textId="4ABAA34C" w:rsidR="00593BE3" w:rsidRDefault="000A6256">
      <w:r w:rsidRPr="000A6256">
        <w:rPr>
          <w:noProof/>
        </w:rPr>
        <w:drawing>
          <wp:inline distT="0" distB="0" distL="0" distR="0" wp14:anchorId="75177545" wp14:editId="1FFAD007">
            <wp:extent cx="3688400" cy="6622354"/>
            <wp:effectExtent l="0" t="0" r="7620" b="7620"/>
            <wp:docPr id="478321577" name="Picture 1" descr="A screenshot of a questionnai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21577" name="Picture 1" descr="A screenshot of a questionnair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ABF2" w14:textId="30986501" w:rsidR="000A6256" w:rsidRDefault="000A6256">
      <w:r w:rsidRPr="000A6256">
        <w:rPr>
          <w:noProof/>
        </w:rPr>
        <w:lastRenderedPageBreak/>
        <w:drawing>
          <wp:inline distT="0" distB="0" distL="0" distR="0" wp14:anchorId="3BC87C6A" wp14:editId="1559C74D">
            <wp:extent cx="3840813" cy="6668078"/>
            <wp:effectExtent l="0" t="0" r="7620" b="0"/>
            <wp:docPr id="2144219240" name="Picture 1" descr="A screenshot of a questionnai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9240" name="Picture 1" descr="A screenshot of a questionnair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6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110" w:rsidRPr="00A26110">
        <w:rPr>
          <w:noProof/>
        </w:rPr>
        <w:lastRenderedPageBreak/>
        <w:drawing>
          <wp:inline distT="0" distB="0" distL="0" distR="0" wp14:anchorId="4EAA885E" wp14:editId="7F3E6300">
            <wp:extent cx="3833192" cy="6561389"/>
            <wp:effectExtent l="0" t="0" r="0" b="0"/>
            <wp:docPr id="82188295" name="Picture 1" descr="Screens screenshot of a ques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8295" name="Picture 1" descr="Screens screenshot of a questio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110" w:rsidRPr="00A26110">
        <w:rPr>
          <w:noProof/>
        </w:rPr>
        <w:lastRenderedPageBreak/>
        <w:drawing>
          <wp:inline distT="0" distB="0" distL="0" distR="0" wp14:anchorId="40DF46F9" wp14:editId="50B29A18">
            <wp:extent cx="4176122" cy="5563082"/>
            <wp:effectExtent l="0" t="0" r="0" b="0"/>
            <wp:docPr id="645237498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37498" name="Picture 1" descr="A screenshot of a phon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110" w:rsidRPr="00A26110">
        <w:rPr>
          <w:noProof/>
        </w:rPr>
        <w:lastRenderedPageBreak/>
        <w:drawing>
          <wp:inline distT="0" distB="0" distL="0" distR="0" wp14:anchorId="701A0054" wp14:editId="308B8B1B">
            <wp:extent cx="4168501" cy="6309907"/>
            <wp:effectExtent l="0" t="0" r="3810" b="0"/>
            <wp:docPr id="1392321829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21829" name="Picture 1" descr="A screenshot of a phon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110" w:rsidRPr="00A26110">
        <w:rPr>
          <w:noProof/>
        </w:rPr>
        <w:lastRenderedPageBreak/>
        <w:drawing>
          <wp:inline distT="0" distB="0" distL="0" distR="0" wp14:anchorId="0178AB5B" wp14:editId="0D528379">
            <wp:extent cx="4267570" cy="5250635"/>
            <wp:effectExtent l="0" t="0" r="0" b="7620"/>
            <wp:docPr id="1990610887" name="Picture 1" descr="A screenshot of a ques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0887" name="Picture 1" descr="A screenshot of a question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110" w:rsidRPr="00A26110">
        <w:rPr>
          <w:noProof/>
        </w:rPr>
        <w:lastRenderedPageBreak/>
        <w:drawing>
          <wp:inline distT="0" distB="0" distL="0" distR="0" wp14:anchorId="2CB73C61" wp14:editId="0C942198">
            <wp:extent cx="3749365" cy="6500423"/>
            <wp:effectExtent l="0" t="0" r="3810" b="0"/>
            <wp:docPr id="996544791" name="Picture 1" descr="A screenshot of a questionnai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44791" name="Picture 1" descr="A screenshot of a questionnaire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D17" w:rsidRPr="00757D17">
        <w:rPr>
          <w:noProof/>
        </w:rPr>
        <w:lastRenderedPageBreak/>
        <w:drawing>
          <wp:inline distT="0" distB="0" distL="0" distR="0" wp14:anchorId="44347711" wp14:editId="2BC89374">
            <wp:extent cx="3703641" cy="6408975"/>
            <wp:effectExtent l="0" t="0" r="0" b="0"/>
            <wp:docPr id="123284342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43424" name="Picture 1" descr="A screenshot of a computer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D17" w:rsidRPr="00757D17">
        <w:rPr>
          <w:noProof/>
        </w:rPr>
        <w:lastRenderedPageBreak/>
        <w:drawing>
          <wp:inline distT="0" distB="0" distL="0" distR="0" wp14:anchorId="6167B4CC" wp14:editId="628FE35A">
            <wp:extent cx="3863675" cy="6492803"/>
            <wp:effectExtent l="0" t="0" r="3810" b="3810"/>
            <wp:docPr id="104643614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36149" name="Picture 1" descr="A screenshot of a computer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2EFB" w14:textId="26442C6D" w:rsidR="00EF6900" w:rsidRDefault="00EF6900">
      <w:r>
        <w:br w:type="page"/>
      </w:r>
    </w:p>
    <w:p w14:paraId="206928E4" w14:textId="7DD6CC3E" w:rsidR="00EF6900" w:rsidRPr="00596989" w:rsidRDefault="00EF6900" w:rsidP="000B6F36">
      <w:pPr>
        <w:pStyle w:val="Heading1"/>
        <w:rPr>
          <w:rFonts w:ascii="Times New Roman" w:hAnsi="Times New Roman" w:cs="Times New Roman"/>
          <w:color w:val="FF0000"/>
          <w:sz w:val="40"/>
          <w:szCs w:val="40"/>
        </w:rPr>
      </w:pPr>
      <w:bookmarkStart w:id="3" w:name="_Toc134518068"/>
      <w:r w:rsidRPr="00596989">
        <w:rPr>
          <w:rFonts w:ascii="Times New Roman" w:hAnsi="Times New Roman" w:cs="Times New Roman"/>
          <w:color w:val="FF0000"/>
          <w:sz w:val="40"/>
          <w:szCs w:val="40"/>
        </w:rPr>
        <w:lastRenderedPageBreak/>
        <w:t>Chương 4</w:t>
      </w:r>
      <w:bookmarkEnd w:id="3"/>
      <w:r w:rsidR="001752E4">
        <w:rPr>
          <w:rFonts w:ascii="Times New Roman" w:hAnsi="Times New Roman" w:cs="Times New Roman"/>
          <w:color w:val="FF0000"/>
          <w:sz w:val="40"/>
          <w:szCs w:val="40"/>
        </w:rPr>
        <w:t>: dân chủ xhcn</w:t>
      </w:r>
      <w:r w:rsidR="005A7DAA">
        <w:rPr>
          <w:rFonts w:ascii="Times New Roman" w:hAnsi="Times New Roman" w:cs="Times New Roman"/>
          <w:color w:val="FF0000"/>
          <w:sz w:val="40"/>
          <w:szCs w:val="40"/>
        </w:rPr>
        <w:t xml:space="preserve"> và nhà nước xhcn</w:t>
      </w:r>
    </w:p>
    <w:p w14:paraId="14617003" w14:textId="2A0F4498" w:rsidR="005D6FB4" w:rsidRDefault="005D6FB4">
      <w:r w:rsidRPr="002C1B56">
        <w:rPr>
          <w:noProof/>
        </w:rPr>
        <w:drawing>
          <wp:inline distT="0" distB="0" distL="0" distR="0" wp14:anchorId="26C73A76" wp14:editId="441A8008">
            <wp:extent cx="4115157" cy="3566469"/>
            <wp:effectExtent l="0" t="0" r="0" b="0"/>
            <wp:docPr id="520826065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26065" name="Picture 1" descr="A screenshot of a chat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8D69" w14:textId="5C9F20F3" w:rsidR="005D6FB4" w:rsidRDefault="002C1B56">
      <w:r w:rsidRPr="002C1B56">
        <w:rPr>
          <w:noProof/>
        </w:rPr>
        <w:lastRenderedPageBreak/>
        <w:drawing>
          <wp:inline distT="0" distB="0" distL="0" distR="0" wp14:anchorId="1D2CE3C9" wp14:editId="5E2B546F">
            <wp:extent cx="4107536" cy="6149873"/>
            <wp:effectExtent l="0" t="0" r="7620" b="3810"/>
            <wp:docPr id="917773173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73173" name="Picture 1" descr="A screenshot of a phon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B56">
        <w:rPr>
          <w:noProof/>
        </w:rPr>
        <w:lastRenderedPageBreak/>
        <w:drawing>
          <wp:inline distT="0" distB="0" distL="0" distR="0" wp14:anchorId="6FC0C2E8" wp14:editId="51024022">
            <wp:extent cx="3840813" cy="6652837"/>
            <wp:effectExtent l="0" t="0" r="7620" b="0"/>
            <wp:docPr id="817472742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72742" name="Picture 1" descr="A screenshot of a chat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1B56">
        <w:rPr>
          <w:noProof/>
        </w:rPr>
        <w:lastRenderedPageBreak/>
        <w:drawing>
          <wp:inline distT="0" distB="0" distL="0" distR="0" wp14:anchorId="6A313FAE" wp14:editId="7E64E9AC">
            <wp:extent cx="3833192" cy="6683319"/>
            <wp:effectExtent l="0" t="0" r="0" b="3810"/>
            <wp:docPr id="1654627524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27524" name="Picture 1" descr="A screenshot of a cha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668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3B9" w:rsidRPr="00CB63B9">
        <w:rPr>
          <w:noProof/>
        </w:rPr>
        <w:lastRenderedPageBreak/>
        <w:drawing>
          <wp:inline distT="0" distB="0" distL="0" distR="0" wp14:anchorId="5327AD22" wp14:editId="3429DEAC">
            <wp:extent cx="3779848" cy="5349704"/>
            <wp:effectExtent l="0" t="0" r="0" b="3810"/>
            <wp:docPr id="1296018145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18145" name="Picture 1" descr="A screenshot of a phon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3B9" w:rsidRPr="00CB63B9">
        <w:rPr>
          <w:noProof/>
        </w:rPr>
        <w:lastRenderedPageBreak/>
        <w:drawing>
          <wp:inline distT="0" distB="0" distL="0" distR="0" wp14:anchorId="5988B919" wp14:editId="6D31DABB">
            <wp:extent cx="3764606" cy="6660457"/>
            <wp:effectExtent l="0" t="0" r="7620" b="7620"/>
            <wp:docPr id="1454613306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13306" name="Picture 1" descr="A screenshot of a cha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3B9" w:rsidRPr="00CB63B9">
        <w:rPr>
          <w:noProof/>
        </w:rPr>
        <w:lastRenderedPageBreak/>
        <w:drawing>
          <wp:inline distT="0" distB="0" distL="0" distR="0" wp14:anchorId="2D51E389" wp14:editId="3992CD38">
            <wp:extent cx="3749365" cy="6530906"/>
            <wp:effectExtent l="0" t="0" r="3810" b="3810"/>
            <wp:docPr id="1714981193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81193" name="Picture 1" descr="A screenshot of a phone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63B9" w:rsidRPr="00CB63B9">
        <w:rPr>
          <w:noProof/>
        </w:rPr>
        <w:lastRenderedPageBreak/>
        <w:drawing>
          <wp:inline distT="0" distB="0" distL="0" distR="0" wp14:anchorId="30A15096" wp14:editId="379D5DE3">
            <wp:extent cx="3894157" cy="6645216"/>
            <wp:effectExtent l="0" t="0" r="0" b="3810"/>
            <wp:docPr id="861206668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06668" name="Picture 1" descr="A screenshot of a phone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664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CB9" w:rsidRPr="00543CB9">
        <w:rPr>
          <w:noProof/>
        </w:rPr>
        <w:lastRenderedPageBreak/>
        <w:drawing>
          <wp:inline distT="0" distB="0" distL="0" distR="0" wp14:anchorId="09710E19" wp14:editId="51368975">
            <wp:extent cx="3802710" cy="6698560"/>
            <wp:effectExtent l="0" t="0" r="7620" b="7620"/>
            <wp:docPr id="644510660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10660" name="Picture 1" descr="A screenshot of a cha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669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F01A" w14:textId="77777777" w:rsidR="005D6FB4" w:rsidRDefault="005D6FB4">
      <w:r>
        <w:br w:type="page"/>
      </w:r>
    </w:p>
    <w:p w14:paraId="0F0F64EA" w14:textId="794785EB" w:rsidR="00EF6900" w:rsidRPr="00596989" w:rsidRDefault="005D6FB4" w:rsidP="000B6F36">
      <w:pPr>
        <w:pStyle w:val="Heading1"/>
        <w:rPr>
          <w:rFonts w:ascii="Times New Roman" w:hAnsi="Times New Roman" w:cs="Times New Roman"/>
          <w:color w:val="FF0000"/>
          <w:sz w:val="40"/>
          <w:szCs w:val="40"/>
        </w:rPr>
      </w:pPr>
      <w:bookmarkStart w:id="4" w:name="_Toc134518069"/>
      <w:r w:rsidRPr="00596989">
        <w:rPr>
          <w:rFonts w:ascii="Times New Roman" w:hAnsi="Times New Roman" w:cs="Times New Roman"/>
          <w:color w:val="FF0000"/>
          <w:sz w:val="40"/>
          <w:szCs w:val="40"/>
        </w:rPr>
        <w:lastRenderedPageBreak/>
        <w:t>Chương 5</w:t>
      </w:r>
      <w:bookmarkEnd w:id="4"/>
      <w:r w:rsidR="005A7DAA">
        <w:rPr>
          <w:rFonts w:ascii="Times New Roman" w:hAnsi="Times New Roman" w:cs="Times New Roman"/>
          <w:color w:val="FF0000"/>
          <w:sz w:val="40"/>
          <w:szCs w:val="40"/>
        </w:rPr>
        <w:t>: cơ cấu xã hội – giai cấp và liên minh giai cấp, tầng lớp trong thời kì quá độ lên cnxh</w:t>
      </w:r>
    </w:p>
    <w:p w14:paraId="44FA1487" w14:textId="5D259BEA" w:rsidR="00596989" w:rsidRDefault="00596989">
      <w:r w:rsidRPr="00D936D8">
        <w:rPr>
          <w:noProof/>
        </w:rPr>
        <w:drawing>
          <wp:inline distT="0" distB="0" distL="0" distR="0" wp14:anchorId="06DB41F1" wp14:editId="247D7D8A">
            <wp:extent cx="4160881" cy="4854361"/>
            <wp:effectExtent l="0" t="0" r="0" b="3810"/>
            <wp:docPr id="1241348134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48134" name="Picture 1" descr="A screenshot of a phon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43E5" w14:textId="0E4865D7" w:rsidR="005D6FB4" w:rsidRDefault="00D936D8">
      <w:r w:rsidRPr="00D936D8">
        <w:rPr>
          <w:noProof/>
        </w:rPr>
        <w:lastRenderedPageBreak/>
        <w:drawing>
          <wp:inline distT="0" distB="0" distL="0" distR="0" wp14:anchorId="1E35AAD7" wp14:editId="0BE7BEF8">
            <wp:extent cx="4153260" cy="6408975"/>
            <wp:effectExtent l="0" t="0" r="0" b="0"/>
            <wp:docPr id="1848132100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32100" name="Picture 1" descr="A screenshot of a phon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6D8">
        <w:rPr>
          <w:noProof/>
        </w:rPr>
        <w:lastRenderedPageBreak/>
        <w:drawing>
          <wp:inline distT="0" distB="0" distL="0" distR="0" wp14:anchorId="5D34C819" wp14:editId="4CED469E">
            <wp:extent cx="4153260" cy="6591871"/>
            <wp:effectExtent l="0" t="0" r="0" b="0"/>
            <wp:docPr id="965909359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09359" name="Picture 1" descr="A screenshot of a phon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FE" w:rsidRPr="003004FE">
        <w:rPr>
          <w:noProof/>
        </w:rPr>
        <w:lastRenderedPageBreak/>
        <w:drawing>
          <wp:inline distT="0" distB="0" distL="0" distR="0" wp14:anchorId="552B4D64" wp14:editId="7944D04A">
            <wp:extent cx="3917019" cy="6622354"/>
            <wp:effectExtent l="0" t="0" r="7620" b="7620"/>
            <wp:docPr id="3405707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70760" name="Picture 1" descr="A screenshot of a computer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FE" w:rsidRPr="003004FE">
        <w:rPr>
          <w:noProof/>
        </w:rPr>
        <w:lastRenderedPageBreak/>
        <w:drawing>
          <wp:inline distT="0" distB="0" distL="0" distR="0" wp14:anchorId="05638419" wp14:editId="55CF7445">
            <wp:extent cx="3802710" cy="5730737"/>
            <wp:effectExtent l="0" t="0" r="7620" b="3810"/>
            <wp:docPr id="1581038585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38585" name="Picture 1" descr="A screenshot of a chat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FE" w:rsidRPr="003004FE">
        <w:rPr>
          <w:noProof/>
        </w:rPr>
        <w:lastRenderedPageBreak/>
        <w:drawing>
          <wp:inline distT="0" distB="0" distL="0" distR="0" wp14:anchorId="4E32BE68" wp14:editId="0BBF78C5">
            <wp:extent cx="3810330" cy="3787468"/>
            <wp:effectExtent l="0" t="0" r="0" b="3810"/>
            <wp:docPr id="1852859630" name="Picture 1" descr="A screenshot of a te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59630" name="Picture 1" descr="A screenshot of a test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FE" w:rsidRPr="003004FE">
        <w:rPr>
          <w:noProof/>
        </w:rPr>
        <w:lastRenderedPageBreak/>
        <w:drawing>
          <wp:inline distT="0" distB="0" distL="0" distR="0" wp14:anchorId="2695B75B" wp14:editId="58A7F02E">
            <wp:extent cx="3917019" cy="5166808"/>
            <wp:effectExtent l="0" t="0" r="7620" b="0"/>
            <wp:docPr id="117647059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47059" name="Picture 1" descr="A screenshot of a phone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FE" w:rsidRPr="003004FE">
        <w:rPr>
          <w:noProof/>
        </w:rPr>
        <w:lastRenderedPageBreak/>
        <w:drawing>
          <wp:inline distT="0" distB="0" distL="0" distR="0" wp14:anchorId="10814B72" wp14:editId="4B38086A">
            <wp:extent cx="3894157" cy="5707875"/>
            <wp:effectExtent l="0" t="0" r="0" b="7620"/>
            <wp:docPr id="508506221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06221" name="Picture 1" descr="A screenshot of a phon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4FE" w:rsidRPr="003004FE">
        <w:rPr>
          <w:noProof/>
        </w:rPr>
        <w:lastRenderedPageBreak/>
        <w:drawing>
          <wp:inline distT="0" distB="0" distL="0" distR="0" wp14:anchorId="2DF82655" wp14:editId="23E36266">
            <wp:extent cx="3779848" cy="6355631"/>
            <wp:effectExtent l="0" t="0" r="0" b="7620"/>
            <wp:docPr id="1982650611" name="Picture 1" descr="Screens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0611" name="Picture 1" descr="Screens screenshot of a chat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3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32F" w:rsidRPr="0068032F">
        <w:rPr>
          <w:noProof/>
        </w:rPr>
        <w:lastRenderedPageBreak/>
        <w:drawing>
          <wp:inline distT="0" distB="0" distL="0" distR="0" wp14:anchorId="15450182" wp14:editId="13579E10">
            <wp:extent cx="3756986" cy="3535986"/>
            <wp:effectExtent l="0" t="0" r="0" b="7620"/>
            <wp:docPr id="1926185274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85274" name="Picture 1" descr="A screenshot of a chat&#10;&#10;Description automatically generated with low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32F" w:rsidRPr="0068032F">
        <w:rPr>
          <w:noProof/>
        </w:rPr>
        <w:lastRenderedPageBreak/>
        <w:drawing>
          <wp:inline distT="0" distB="0" distL="0" distR="0" wp14:anchorId="2B165B8B" wp14:editId="13C2B732">
            <wp:extent cx="3894157" cy="5494496"/>
            <wp:effectExtent l="0" t="0" r="0" b="0"/>
            <wp:docPr id="942436621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36621" name="Picture 1" descr="A screenshot of a chat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32F" w:rsidRPr="0068032F">
        <w:rPr>
          <w:noProof/>
        </w:rPr>
        <w:lastRenderedPageBreak/>
        <w:drawing>
          <wp:inline distT="0" distB="0" distL="0" distR="0" wp14:anchorId="1A68D78E" wp14:editId="4322250C">
            <wp:extent cx="3833192" cy="4427604"/>
            <wp:effectExtent l="0" t="0" r="0" b="0"/>
            <wp:docPr id="1734070685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70685" name="Picture 1" descr="A screenshot of a phone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32F" w:rsidRPr="0068032F">
        <w:rPr>
          <w:noProof/>
        </w:rPr>
        <w:lastRenderedPageBreak/>
        <w:drawing>
          <wp:inline distT="0" distB="0" distL="0" distR="0" wp14:anchorId="0D3BAC0E" wp14:editId="45445992">
            <wp:extent cx="3848433" cy="4038950"/>
            <wp:effectExtent l="0" t="0" r="0" b="0"/>
            <wp:docPr id="1918806701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06701" name="Picture 1" descr="A screenshot of a chat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8160" w14:textId="01D4E6C4" w:rsidR="008E60E3" w:rsidRDefault="008E60E3">
      <w:r>
        <w:br w:type="page"/>
      </w:r>
    </w:p>
    <w:p w14:paraId="5FA5AB18" w14:textId="661DAC49" w:rsidR="008E60E3" w:rsidRPr="00596989" w:rsidRDefault="008E60E3" w:rsidP="000B6F36">
      <w:pPr>
        <w:pStyle w:val="Heading1"/>
        <w:rPr>
          <w:rFonts w:ascii="Times New Roman" w:hAnsi="Times New Roman" w:cs="Times New Roman"/>
          <w:color w:val="FF0000"/>
          <w:sz w:val="40"/>
          <w:szCs w:val="40"/>
        </w:rPr>
      </w:pPr>
      <w:bookmarkStart w:id="5" w:name="_Toc134518070"/>
      <w:r w:rsidRPr="00596989">
        <w:rPr>
          <w:rFonts w:ascii="Times New Roman" w:hAnsi="Times New Roman" w:cs="Times New Roman"/>
          <w:color w:val="FF0000"/>
          <w:sz w:val="40"/>
          <w:szCs w:val="40"/>
        </w:rPr>
        <w:lastRenderedPageBreak/>
        <w:t>Chương 6</w:t>
      </w:r>
      <w:bookmarkEnd w:id="5"/>
      <w:r w:rsidR="005A7DAA">
        <w:rPr>
          <w:rFonts w:ascii="Times New Roman" w:hAnsi="Times New Roman" w:cs="Times New Roman"/>
          <w:color w:val="FF0000"/>
          <w:sz w:val="40"/>
          <w:szCs w:val="40"/>
        </w:rPr>
        <w:t>: vấn đề dân tộc và tôn giáo trong thời kì quá độ lên cnxh</w:t>
      </w:r>
    </w:p>
    <w:p w14:paraId="4D91570A" w14:textId="3A519850" w:rsidR="00596989" w:rsidRDefault="00596989">
      <w:r w:rsidRPr="007547E2">
        <w:rPr>
          <w:noProof/>
        </w:rPr>
        <w:drawing>
          <wp:inline distT="0" distB="0" distL="0" distR="0" wp14:anchorId="674D02B9" wp14:editId="106E6AA5">
            <wp:extent cx="3795089" cy="4648603"/>
            <wp:effectExtent l="0" t="0" r="0" b="0"/>
            <wp:docPr id="1422929015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29015" name="Picture 1" descr="A screenshot of a chat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5559" w14:textId="2FE1E500" w:rsidR="008E60E3" w:rsidRDefault="007547E2">
      <w:r w:rsidRPr="007547E2">
        <w:rPr>
          <w:noProof/>
        </w:rPr>
        <w:lastRenderedPageBreak/>
        <w:drawing>
          <wp:inline distT="0" distB="0" distL="0" distR="0" wp14:anchorId="6C38498B" wp14:editId="466A380E">
            <wp:extent cx="4275190" cy="5890770"/>
            <wp:effectExtent l="0" t="0" r="0" b="0"/>
            <wp:docPr id="1389519890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19890" name="Picture 1" descr="A screenshot of a chat&#10;&#10;Description automatically generated with medium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7E2">
        <w:rPr>
          <w:noProof/>
        </w:rPr>
        <w:lastRenderedPageBreak/>
        <w:drawing>
          <wp:inline distT="0" distB="0" distL="0" distR="0" wp14:anchorId="3AD4160C" wp14:editId="755E9F7A">
            <wp:extent cx="4214225" cy="5151566"/>
            <wp:effectExtent l="0" t="0" r="0" b="0"/>
            <wp:docPr id="518838570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8570" name="Picture 1" descr="A screenshot of a chat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7E2">
        <w:rPr>
          <w:noProof/>
        </w:rPr>
        <w:lastRenderedPageBreak/>
        <w:drawing>
          <wp:inline distT="0" distB="0" distL="0" distR="0" wp14:anchorId="3CDCFBEB" wp14:editId="04B94E13">
            <wp:extent cx="3909399" cy="6759526"/>
            <wp:effectExtent l="0" t="0" r="0" b="3810"/>
            <wp:docPr id="159759336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9336" name="Picture 1" descr="A screenshot of a cell phone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7E2">
        <w:rPr>
          <w:noProof/>
        </w:rPr>
        <w:lastRenderedPageBreak/>
        <w:drawing>
          <wp:inline distT="0" distB="0" distL="0" distR="0" wp14:anchorId="38B6D5BA" wp14:editId="59320847">
            <wp:extent cx="3779848" cy="5509737"/>
            <wp:effectExtent l="0" t="0" r="0" b="0"/>
            <wp:docPr id="107043386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3386" name="Picture 1" descr="A screenshot of a cell phone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BF5" w:rsidRPr="001E7BF5">
        <w:rPr>
          <w:noProof/>
        </w:rPr>
        <w:lastRenderedPageBreak/>
        <w:drawing>
          <wp:inline distT="0" distB="0" distL="0" distR="0" wp14:anchorId="1B5D48F9" wp14:editId="64C545A2">
            <wp:extent cx="3985605" cy="5784081"/>
            <wp:effectExtent l="0" t="0" r="0" b="7620"/>
            <wp:docPr id="365554530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54530" name="Picture 1" descr="A screenshot of a phone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5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BF5" w:rsidRPr="001E7BF5">
        <w:rPr>
          <w:noProof/>
        </w:rPr>
        <w:lastRenderedPageBreak/>
        <w:drawing>
          <wp:inline distT="0" distB="0" distL="0" distR="0" wp14:anchorId="1282C3DC" wp14:editId="3DA08EB0">
            <wp:extent cx="3817951" cy="6812870"/>
            <wp:effectExtent l="0" t="0" r="0" b="7620"/>
            <wp:docPr id="205874773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47736" name="Picture 1" descr="A picture containing text, screenshot, font, numb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8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BF5" w:rsidRPr="001E7BF5">
        <w:rPr>
          <w:noProof/>
        </w:rPr>
        <w:lastRenderedPageBreak/>
        <w:drawing>
          <wp:inline distT="0" distB="0" distL="0" distR="0" wp14:anchorId="289B8E73" wp14:editId="72B49DAD">
            <wp:extent cx="3863675" cy="4801016"/>
            <wp:effectExtent l="0" t="0" r="3810" b="0"/>
            <wp:docPr id="1220982589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82589" name="Picture 1" descr="A screenshot of a phone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BF5" w:rsidRPr="001E7BF5">
        <w:rPr>
          <w:noProof/>
        </w:rPr>
        <w:lastRenderedPageBreak/>
        <w:drawing>
          <wp:inline distT="0" distB="0" distL="0" distR="0" wp14:anchorId="2CD36066" wp14:editId="4425FD80">
            <wp:extent cx="3924640" cy="5403048"/>
            <wp:effectExtent l="0" t="0" r="0" b="7620"/>
            <wp:docPr id="295249700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49700" name="Picture 1" descr="A screenshot of a phone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56" w:rsidRPr="00903556">
        <w:rPr>
          <w:noProof/>
        </w:rPr>
        <w:lastRenderedPageBreak/>
        <w:drawing>
          <wp:inline distT="0" distB="0" distL="0" distR="0" wp14:anchorId="765CB25A" wp14:editId="5D3314EA">
            <wp:extent cx="3787468" cy="6431837"/>
            <wp:effectExtent l="0" t="0" r="3810" b="7620"/>
            <wp:docPr id="21449285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285" name="Picture 1" descr="A picture containing text, screenshot, font, numb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556" w:rsidRPr="00903556">
        <w:rPr>
          <w:noProof/>
        </w:rPr>
        <w:lastRenderedPageBreak/>
        <w:drawing>
          <wp:inline distT="0" distB="0" distL="0" distR="0" wp14:anchorId="763CF268" wp14:editId="1B2C66E3">
            <wp:extent cx="3779848" cy="6515665"/>
            <wp:effectExtent l="0" t="0" r="0" b="0"/>
            <wp:docPr id="854283140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83140" name="Picture 1" descr="A screenshot of a chat&#10;&#10;Description automatically generated with low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D41D" w14:textId="709227FC" w:rsidR="00DF282D" w:rsidRDefault="00DF282D">
      <w:r>
        <w:br w:type="page"/>
      </w:r>
    </w:p>
    <w:p w14:paraId="3214EB61" w14:textId="2B627DE6" w:rsidR="00DF282D" w:rsidRPr="00596989" w:rsidRDefault="00DF282D" w:rsidP="000B6F36">
      <w:pPr>
        <w:pStyle w:val="Heading1"/>
        <w:rPr>
          <w:rFonts w:ascii="Times New Roman" w:hAnsi="Times New Roman" w:cs="Times New Roman"/>
          <w:color w:val="FF0000"/>
          <w:sz w:val="40"/>
          <w:szCs w:val="40"/>
        </w:rPr>
      </w:pPr>
      <w:bookmarkStart w:id="6" w:name="_Toc134518071"/>
      <w:r w:rsidRPr="00596989">
        <w:rPr>
          <w:rFonts w:ascii="Times New Roman" w:hAnsi="Times New Roman" w:cs="Times New Roman"/>
          <w:color w:val="FF0000"/>
          <w:sz w:val="40"/>
          <w:szCs w:val="40"/>
        </w:rPr>
        <w:lastRenderedPageBreak/>
        <w:t>Chương 7</w:t>
      </w:r>
      <w:bookmarkEnd w:id="6"/>
      <w:r w:rsidR="005A7DAA">
        <w:rPr>
          <w:rFonts w:ascii="Times New Roman" w:hAnsi="Times New Roman" w:cs="Times New Roman"/>
          <w:color w:val="FF0000"/>
          <w:sz w:val="40"/>
          <w:szCs w:val="40"/>
        </w:rPr>
        <w:t>: vấn đề gia đình trong thời kì quá độ lên cnxh</w:t>
      </w:r>
    </w:p>
    <w:p w14:paraId="6F4E83D6" w14:textId="5DCF9866" w:rsidR="00FD2D7D" w:rsidRDefault="00FD2D7D">
      <w:r w:rsidRPr="00DF282D">
        <w:rPr>
          <w:noProof/>
        </w:rPr>
        <w:drawing>
          <wp:inline distT="0" distB="0" distL="0" distR="0" wp14:anchorId="00166E01" wp14:editId="7786D3E2">
            <wp:extent cx="3886537" cy="6218459"/>
            <wp:effectExtent l="0" t="0" r="0" b="0"/>
            <wp:docPr id="841403736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03736" name="Picture 1" descr="A screenshot of a chat&#10;&#10;Description automatically generated with low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6AB5" w14:textId="7B61E8BD" w:rsidR="00DF282D" w:rsidRDefault="00DF282D">
      <w:r w:rsidRPr="00DF282D">
        <w:rPr>
          <w:noProof/>
        </w:rPr>
        <w:lastRenderedPageBreak/>
        <w:drawing>
          <wp:inline distT="0" distB="0" distL="0" distR="0" wp14:anchorId="70119673" wp14:editId="6DC59D0E">
            <wp:extent cx="4206605" cy="4991533"/>
            <wp:effectExtent l="0" t="0" r="3810" b="0"/>
            <wp:docPr id="1153511146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11146" name="Picture 1" descr="A screenshot of a phone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57F" w:rsidRPr="00C2557F">
        <w:rPr>
          <w:noProof/>
        </w:rPr>
        <w:lastRenderedPageBreak/>
        <w:drawing>
          <wp:inline distT="0" distB="0" distL="0" distR="0" wp14:anchorId="3D94714F" wp14:editId="02CBBE71">
            <wp:extent cx="3970364" cy="6820491"/>
            <wp:effectExtent l="0" t="0" r="0" b="0"/>
            <wp:docPr id="31061916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19160" name="Picture 1" descr="A screenshot of a computer&#10;&#10;Description automatically generated with low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68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57F" w:rsidRPr="00C2557F">
        <w:rPr>
          <w:noProof/>
        </w:rPr>
        <w:lastRenderedPageBreak/>
        <w:drawing>
          <wp:inline distT="0" distB="0" distL="0" distR="0" wp14:anchorId="2A106A11" wp14:editId="52C1D62E">
            <wp:extent cx="4160881" cy="4846740"/>
            <wp:effectExtent l="0" t="0" r="0" b="0"/>
            <wp:docPr id="2038388079" name="Picture 1" descr="A screen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8079" name="Picture 1" descr="A screenshot of a cell phone&#10;&#10;Description automatically generated with low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57F" w:rsidRPr="00C2557F">
        <w:rPr>
          <w:noProof/>
        </w:rPr>
        <w:lastRenderedPageBreak/>
        <w:drawing>
          <wp:inline distT="0" distB="0" distL="0" distR="0" wp14:anchorId="3FC3F5D7" wp14:editId="5BBB054E">
            <wp:extent cx="4130398" cy="4031329"/>
            <wp:effectExtent l="0" t="0" r="3810" b="7620"/>
            <wp:docPr id="841169719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69719" name="Picture 1" descr="A screenshot of a chat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57F" w:rsidRPr="00C2557F">
        <w:rPr>
          <w:noProof/>
        </w:rPr>
        <w:lastRenderedPageBreak/>
        <w:drawing>
          <wp:inline distT="0" distB="0" distL="0" distR="0" wp14:anchorId="16062E28" wp14:editId="06256C35">
            <wp:extent cx="4191363" cy="5509737"/>
            <wp:effectExtent l="0" t="0" r="0" b="0"/>
            <wp:docPr id="380049299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49299" name="Picture 1" descr="A screenshot of a chat&#10;&#10;Description automatically generated with medium confidenc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57F" w:rsidRPr="00C2557F">
        <w:rPr>
          <w:noProof/>
        </w:rPr>
        <w:lastRenderedPageBreak/>
        <w:drawing>
          <wp:inline distT="0" distB="0" distL="0" distR="0" wp14:anchorId="27CE0847" wp14:editId="26205201">
            <wp:extent cx="4099915" cy="4244708"/>
            <wp:effectExtent l="0" t="0" r="0" b="3810"/>
            <wp:docPr id="2129665518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65518" name="Picture 1" descr="A screenshot of a chat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57F" w:rsidRPr="00C2557F">
        <w:rPr>
          <w:noProof/>
        </w:rPr>
        <w:lastRenderedPageBreak/>
        <w:drawing>
          <wp:inline distT="0" distB="0" distL="0" distR="0" wp14:anchorId="426A3047" wp14:editId="7ECAE04B">
            <wp:extent cx="4191363" cy="6309907"/>
            <wp:effectExtent l="0" t="0" r="0" b="0"/>
            <wp:docPr id="860678073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78073" name="Picture 1" descr="A screenshot of a chat&#10;&#10;Description automatically generated with medium confidenc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D7D" w:rsidRPr="00FD2D7D">
        <w:rPr>
          <w:noProof/>
        </w:rPr>
        <w:lastRenderedPageBreak/>
        <w:drawing>
          <wp:inline distT="0" distB="0" distL="0" distR="0" wp14:anchorId="21E0D0D5" wp14:editId="48B851EC">
            <wp:extent cx="4183743" cy="6256562"/>
            <wp:effectExtent l="0" t="0" r="7620" b="0"/>
            <wp:docPr id="1776257780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57780" name="Picture 1" descr="A screenshot of a phone&#10;&#10;Description automatically generated with medium confidenc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D7D" w:rsidRPr="00FD2D7D">
        <w:rPr>
          <w:noProof/>
        </w:rPr>
        <w:lastRenderedPageBreak/>
        <w:drawing>
          <wp:inline distT="0" distB="0" distL="0" distR="0" wp14:anchorId="6A601D89" wp14:editId="045A0C1B">
            <wp:extent cx="4153260" cy="3665538"/>
            <wp:effectExtent l="0" t="0" r="0" b="0"/>
            <wp:docPr id="253152620" name="Picture 1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2620" name="Picture 1" descr="A screenshot of a chat&#10;&#10;Description automatically generated with low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D7D" w:rsidRPr="00FD2D7D">
        <w:rPr>
          <w:noProof/>
        </w:rPr>
        <w:drawing>
          <wp:inline distT="0" distB="0" distL="0" distR="0" wp14:anchorId="13D08B5C" wp14:editId="427F0291">
            <wp:extent cx="4145639" cy="4115157"/>
            <wp:effectExtent l="0" t="0" r="7620" b="0"/>
            <wp:docPr id="1855686310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86310" name="Picture 1" descr="A screenshot of a chat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D7D" w:rsidRPr="00FD2D7D">
        <w:rPr>
          <w:noProof/>
        </w:rPr>
        <w:lastRenderedPageBreak/>
        <w:drawing>
          <wp:inline distT="0" distB="0" distL="0" distR="0" wp14:anchorId="5508CE13" wp14:editId="4DD68020">
            <wp:extent cx="4237087" cy="4221846"/>
            <wp:effectExtent l="0" t="0" r="0" b="7620"/>
            <wp:docPr id="1539428925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28925" name="Picture 1" descr="A screenshot of a chat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D7D" w:rsidRPr="00FD2D7D">
        <w:rPr>
          <w:noProof/>
        </w:rPr>
        <w:lastRenderedPageBreak/>
        <w:drawing>
          <wp:inline distT="0" distB="0" distL="0" distR="0" wp14:anchorId="7FA9D92A" wp14:editId="31FD0EC7">
            <wp:extent cx="4138019" cy="6477561"/>
            <wp:effectExtent l="0" t="0" r="0" b="0"/>
            <wp:docPr id="449006192" name="Picture 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06192" name="Picture 1" descr="A screenshot of a phone&#10;&#10;Description automatically generated with medium confidenc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82D" w:rsidSect="005102BC">
      <w:footerReference w:type="default" r:id="rId8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FDFE" w14:textId="77777777" w:rsidR="00FE643F" w:rsidRDefault="00FE643F" w:rsidP="005102BC">
      <w:pPr>
        <w:spacing w:after="0" w:line="240" w:lineRule="auto"/>
      </w:pPr>
      <w:r>
        <w:separator/>
      </w:r>
    </w:p>
  </w:endnote>
  <w:endnote w:type="continuationSeparator" w:id="0">
    <w:p w14:paraId="7B958DC9" w14:textId="77777777" w:rsidR="00FE643F" w:rsidRDefault="00FE643F" w:rsidP="0051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047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5999A" w14:textId="4BE5936A" w:rsidR="005102BC" w:rsidRDefault="005102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78403" w14:textId="77777777" w:rsidR="005102BC" w:rsidRDefault="00510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00CA6" w14:textId="77777777" w:rsidR="00FE643F" w:rsidRDefault="00FE643F" w:rsidP="005102BC">
      <w:pPr>
        <w:spacing w:after="0" w:line="240" w:lineRule="auto"/>
      </w:pPr>
      <w:r>
        <w:separator/>
      </w:r>
    </w:p>
  </w:footnote>
  <w:footnote w:type="continuationSeparator" w:id="0">
    <w:p w14:paraId="6FCFA6B2" w14:textId="77777777" w:rsidR="00FE643F" w:rsidRDefault="00FE643F" w:rsidP="00510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52"/>
    <w:rsid w:val="000A6256"/>
    <w:rsid w:val="000B6F36"/>
    <w:rsid w:val="001752E4"/>
    <w:rsid w:val="001E7BF5"/>
    <w:rsid w:val="00291352"/>
    <w:rsid w:val="002A51DD"/>
    <w:rsid w:val="002C1B56"/>
    <w:rsid w:val="002F6D28"/>
    <w:rsid w:val="003004FE"/>
    <w:rsid w:val="0043114C"/>
    <w:rsid w:val="005102BC"/>
    <w:rsid w:val="00543CB9"/>
    <w:rsid w:val="00593BE3"/>
    <w:rsid w:val="00596989"/>
    <w:rsid w:val="005A7DAA"/>
    <w:rsid w:val="005D6FB4"/>
    <w:rsid w:val="0068032F"/>
    <w:rsid w:val="00682027"/>
    <w:rsid w:val="00695EC0"/>
    <w:rsid w:val="007547E2"/>
    <w:rsid w:val="00757D17"/>
    <w:rsid w:val="008E60E3"/>
    <w:rsid w:val="008F277F"/>
    <w:rsid w:val="00903556"/>
    <w:rsid w:val="00A000D1"/>
    <w:rsid w:val="00A0519F"/>
    <w:rsid w:val="00A26110"/>
    <w:rsid w:val="00A579BA"/>
    <w:rsid w:val="00C2557F"/>
    <w:rsid w:val="00CB63B9"/>
    <w:rsid w:val="00CF4911"/>
    <w:rsid w:val="00D936D8"/>
    <w:rsid w:val="00DE209D"/>
    <w:rsid w:val="00DF282D"/>
    <w:rsid w:val="00EF6900"/>
    <w:rsid w:val="00F55891"/>
    <w:rsid w:val="00FC280D"/>
    <w:rsid w:val="00FD2D7D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797AE0"/>
  <w15:chartTrackingRefBased/>
  <w15:docId w15:val="{5B49C7C7-E4CB-47AD-886A-995F3C5E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02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02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0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2BC"/>
  </w:style>
  <w:style w:type="paragraph" w:styleId="Footer">
    <w:name w:val="footer"/>
    <w:basedOn w:val="Normal"/>
    <w:link w:val="FooterChar"/>
    <w:uiPriority w:val="99"/>
    <w:unhideWhenUsed/>
    <w:rsid w:val="00510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footer" Target="footer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E7DA7-9D96-4630-AF5B-ECC3D03B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anh</dc:creator>
  <cp:keywords/>
  <dc:description/>
  <cp:lastModifiedBy>đào anh</cp:lastModifiedBy>
  <cp:revision>47</cp:revision>
  <dcterms:created xsi:type="dcterms:W3CDTF">2023-05-07T09:38:00Z</dcterms:created>
  <dcterms:modified xsi:type="dcterms:W3CDTF">2023-05-09T02:58:00Z</dcterms:modified>
</cp:coreProperties>
</file>